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84D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D3A1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84D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D3A1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84D6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D3A1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BD3A16" w:rsidP="00BD3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  <w:r w:rsidR="0003344F"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3A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3A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3A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3A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3A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3A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3A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3A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BD3A16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3A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3A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3A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3A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037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037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037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037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037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84D6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84D6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84D6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84D6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037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037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037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vAlign w:val="center"/>
          </w:tcPr>
          <w:p w:rsidR="0003344F" w:rsidRPr="003F477D" w:rsidRDefault="004037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0370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0370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37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370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370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0370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0370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707">
              <w:rPr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707">
              <w:rPr>
                <w:szCs w:val="22"/>
              </w:rPr>
              <w:t>1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707">
              <w:rPr>
                <w:szCs w:val="22"/>
              </w:rPr>
              <w:t>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707">
              <w:rPr>
                <w:szCs w:val="22"/>
              </w:rPr>
              <w:t>20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03707">
              <w:rPr>
                <w:b/>
                <w:bCs/>
                <w:szCs w:val="22"/>
              </w:rPr>
              <w:t>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03707">
              <w:rPr>
                <w:b/>
                <w:bCs/>
                <w:szCs w:val="22"/>
              </w:rPr>
              <w:t>20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707"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707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707"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707"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707"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707"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63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707"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707">
              <w:rPr>
                <w:szCs w:val="22"/>
              </w:rPr>
              <w:t>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172">
              <w:rPr>
                <w:szCs w:val="22"/>
              </w:rPr>
              <w:t>14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707">
              <w:rPr>
                <w:szCs w:val="22"/>
              </w:rPr>
              <w:t>76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172">
              <w:rPr>
                <w:szCs w:val="22"/>
              </w:rPr>
              <w:t>2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172">
              <w:rPr>
                <w:szCs w:val="22"/>
              </w:rPr>
              <w:t>14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707">
              <w:rPr>
                <w:szCs w:val="22"/>
              </w:rPr>
              <w:t>76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2172" w:rsidRPr="003F477D" w:rsidRDefault="00102172" w:rsidP="00102172">
            <w:pPr>
              <w:pStyle w:val="TopHeader"/>
            </w:pPr>
            <w:r w:rsidRPr="003F477D">
              <w:t>Bezprostredne predchádzajúce</w:t>
            </w:r>
          </w:p>
          <w:p w:rsidR="0003344F" w:rsidRPr="003F477D" w:rsidRDefault="00102172" w:rsidP="00102172">
            <w:pPr>
              <w:pStyle w:val="TopHeader"/>
            </w:pPr>
            <w:r w:rsidRPr="003F477D">
              <w:t xml:space="preserve"> účtovné obdobie 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02172" w:rsidP="008875A1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756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21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756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756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21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21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6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6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56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21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21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21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21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21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6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21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21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E0208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63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63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63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6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56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E0208" w:rsidP="002E0208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020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02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020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02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02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0208"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0208">
              <w:rPr>
                <w:szCs w:val="22"/>
              </w:rPr>
              <w:t>1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02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02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67C" w:rsidRDefault="0089167C" w:rsidP="00107589">
      <w:pPr>
        <w:spacing w:after="0" w:line="240" w:lineRule="auto"/>
      </w:pPr>
      <w:r>
        <w:separator/>
      </w:r>
    </w:p>
  </w:endnote>
  <w:endnote w:type="continuationSeparator" w:id="0">
    <w:p w:rsidR="0089167C" w:rsidRDefault="008916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16" w:rsidRPr="003D38D7" w:rsidRDefault="00BD3A1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E0208">
      <w:rPr>
        <w:noProof/>
        <w:szCs w:val="22"/>
      </w:rPr>
      <w:t>24</w:t>
    </w:r>
    <w:r w:rsidRPr="003D38D7">
      <w:rPr>
        <w:szCs w:val="22"/>
      </w:rPr>
      <w:fldChar w:fldCharType="end"/>
    </w:r>
  </w:p>
  <w:p w:rsidR="00BD3A16" w:rsidRDefault="00BD3A1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67C" w:rsidRDefault="0089167C" w:rsidP="00107589">
      <w:pPr>
        <w:spacing w:after="0" w:line="240" w:lineRule="auto"/>
      </w:pPr>
      <w:r>
        <w:separator/>
      </w:r>
    </w:p>
  </w:footnote>
  <w:footnote w:type="continuationSeparator" w:id="0">
    <w:p w:rsidR="0089167C" w:rsidRDefault="008916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D3A1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D3A16" w:rsidRPr="003F477D" w:rsidRDefault="00BD3A16" w:rsidP="00BD3A1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3A16" w:rsidRPr="003F477D" w:rsidRDefault="00BD3A1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: 47354232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3A16" w:rsidRPr="003F477D" w:rsidRDefault="00BD3A1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A16" w:rsidRPr="003F477D" w:rsidRDefault="00BD3A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A16" w:rsidRPr="003F477D" w:rsidRDefault="00BD3A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A16" w:rsidRPr="003F477D" w:rsidRDefault="00BD3A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A16" w:rsidRPr="003F477D" w:rsidRDefault="00BD3A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A16" w:rsidRPr="003F477D" w:rsidRDefault="00BD3A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A16" w:rsidRPr="003F477D" w:rsidRDefault="00BD3A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A16" w:rsidRPr="003F477D" w:rsidRDefault="00BD3A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A16" w:rsidRPr="003F477D" w:rsidRDefault="00BD3A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A16" w:rsidRPr="003F477D" w:rsidRDefault="00BD3A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A16" w:rsidRPr="003F477D" w:rsidRDefault="00BD3A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BD3A16" w:rsidRPr="004268D2" w:rsidRDefault="00BD3A1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16" w:rsidRPr="004268D2" w:rsidRDefault="00BD3A1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2172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0208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7123"/>
    <w:rsid w:val="003F13FB"/>
    <w:rsid w:val="003F477D"/>
    <w:rsid w:val="003F5EB5"/>
    <w:rsid w:val="00403707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67C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37B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75634"/>
    <w:rsid w:val="00A8025E"/>
    <w:rsid w:val="00AB03FB"/>
    <w:rsid w:val="00B5583E"/>
    <w:rsid w:val="00B6221B"/>
    <w:rsid w:val="00B6262B"/>
    <w:rsid w:val="00B7696D"/>
    <w:rsid w:val="00B80DB6"/>
    <w:rsid w:val="00B86FC2"/>
    <w:rsid w:val="00BD3A16"/>
    <w:rsid w:val="00BF37A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4D6B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137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8137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8137B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98137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813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8137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8137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813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8137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8137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8137B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8137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8137B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8137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8137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8137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8137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8137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22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DF44-D002-4600-9B56-93B4A7BA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4128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ko</cp:lastModifiedBy>
  <cp:revision>4</cp:revision>
  <cp:lastPrinted>2013-12-05T12:47:00Z</cp:lastPrinted>
  <dcterms:created xsi:type="dcterms:W3CDTF">2014-03-15T16:36:00Z</dcterms:created>
  <dcterms:modified xsi:type="dcterms:W3CDTF">2015-06-22T08:31:00Z</dcterms:modified>
</cp:coreProperties>
</file>